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3D" w:rsidRPr="00E97D41" w:rsidRDefault="00FB4C3D" w:rsidP="00FB4C3D">
      <w:pPr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A4650">
        <w:rPr>
          <w:rFonts w:ascii="Times New Roman" w:hAnsi="Times New Roman" w:cs="Times New Roman"/>
          <w:b/>
          <w:sz w:val="24"/>
        </w:rPr>
        <w:t>Lampiran</w:t>
      </w:r>
      <w:proofErr w:type="spellEnd"/>
      <w:r w:rsidRPr="000A4650">
        <w:rPr>
          <w:rFonts w:ascii="Times New Roman" w:hAnsi="Times New Roman" w:cs="Times New Roman"/>
          <w:b/>
          <w:sz w:val="24"/>
        </w:rPr>
        <w:t xml:space="preserve">  </w:t>
      </w:r>
      <w:proofErr w:type="gramEnd"/>
      <w:r w:rsidRPr="000A4650">
        <w:rPr>
          <w:rFonts w:ascii="Times New Roman" w:hAnsi="Times New Roman" w:cs="Times New Roman"/>
          <w:b/>
          <w:sz w:val="24"/>
        </w:rPr>
        <w:fldChar w:fldCharType="begin"/>
      </w:r>
      <w:r w:rsidRPr="000A4650">
        <w:rPr>
          <w:rFonts w:ascii="Times New Roman" w:hAnsi="Times New Roman" w:cs="Times New Roman"/>
          <w:b/>
          <w:sz w:val="24"/>
        </w:rPr>
        <w:instrText xml:space="preserve"> SEQ Lampiran_ \* ARABIC </w:instrText>
      </w:r>
      <w:r w:rsidRPr="000A4650">
        <w:rPr>
          <w:rFonts w:ascii="Times New Roman" w:hAnsi="Times New Roman" w:cs="Times New Roman"/>
          <w:b/>
          <w:sz w:val="24"/>
        </w:rPr>
        <w:fldChar w:fldCharType="separate"/>
      </w:r>
      <w:r w:rsidRPr="000A4650">
        <w:rPr>
          <w:rFonts w:ascii="Times New Roman" w:hAnsi="Times New Roman" w:cs="Times New Roman"/>
          <w:b/>
          <w:noProof/>
          <w:sz w:val="24"/>
        </w:rPr>
        <w:t>1</w:t>
      </w:r>
      <w:r w:rsidRPr="000A4650">
        <w:rPr>
          <w:rFonts w:ascii="Times New Roman" w:hAnsi="Times New Roman" w:cs="Times New Roman"/>
          <w:b/>
          <w:sz w:val="24"/>
        </w:rPr>
        <w:fldChar w:fldCharType="end"/>
      </w:r>
      <w:r w:rsidRPr="00E97D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</w:rPr>
        <w:t>Lembar</w:t>
      </w:r>
      <w:proofErr w:type="spellEnd"/>
      <w:r w:rsidRPr="00E97D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</w:rPr>
        <w:t>Bimbingan</w:t>
      </w:r>
      <w:proofErr w:type="spellEnd"/>
      <w:r w:rsidRPr="00E97D41">
        <w:rPr>
          <w:rFonts w:ascii="Times New Roman" w:hAnsi="Times New Roman" w:cs="Times New Roman"/>
          <w:sz w:val="24"/>
        </w:rPr>
        <w:t xml:space="preserve"> KTI</w:t>
      </w:r>
    </w:p>
    <w:p w:rsidR="00FB4C3D" w:rsidRPr="00E97D41" w:rsidRDefault="00FB4C3D" w:rsidP="00FB4C3D">
      <w:pPr>
        <w:rPr>
          <w:rFonts w:ascii="Times New Roman" w:hAnsi="Times New Roman" w:cs="Times New Roman"/>
        </w:rPr>
      </w:pPr>
    </w:p>
    <w:p w:rsidR="00FB4C3D" w:rsidRPr="00E97D41" w:rsidRDefault="00FB4C3D" w:rsidP="00FB4C3D">
      <w:pPr>
        <w:rPr>
          <w:rFonts w:ascii="Times New Roman" w:hAnsi="Times New Roman" w:cs="Times New Roman"/>
        </w:rPr>
      </w:pPr>
      <w:r w:rsidRPr="00E97D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3520056" wp14:editId="2BE3E505">
                <wp:simplePos x="0" y="0"/>
                <wp:positionH relativeFrom="column">
                  <wp:posOffset>673100</wp:posOffset>
                </wp:positionH>
                <wp:positionV relativeFrom="paragraph">
                  <wp:posOffset>-211070</wp:posOffset>
                </wp:positionV>
                <wp:extent cx="3580130" cy="734060"/>
                <wp:effectExtent l="0" t="0" r="1270" b="8890"/>
                <wp:wrapNone/>
                <wp:docPr id="107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013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4C3D" w:rsidRPr="00E33645" w:rsidRDefault="00FB4C3D" w:rsidP="00FB4C3D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 w:rsidRPr="00E33645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 xml:space="preserve">POLITEKNIK </w:t>
                            </w:r>
                            <w:r w:rsidRPr="00E33645">
                              <w:rPr>
                                <w:rFonts w:ascii="Times New Roman" w:hAnsi="Times New Roman"/>
                                <w:b/>
                                <w:szCs w:val="20"/>
                                <w:lang w:val="id-ID"/>
                              </w:rPr>
                              <w:t>KESE</w:t>
                            </w:r>
                            <w:r w:rsidRPr="00E33645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HATAN BANDUNG</w:t>
                            </w:r>
                          </w:p>
                          <w:p w:rsidR="00FB4C3D" w:rsidRPr="00E33645" w:rsidRDefault="00FB4C3D" w:rsidP="00FB4C3D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 w:rsidRPr="00E33645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 xml:space="preserve">LEMBAR BIMBINGAN </w:t>
                            </w:r>
                            <w:r w:rsidRPr="00E33645">
                              <w:rPr>
                                <w:rFonts w:ascii="Times New Roman" w:hAnsi="Times New Roman"/>
                                <w:b/>
                                <w:szCs w:val="20"/>
                                <w:lang w:val="id-ID"/>
                              </w:rPr>
                              <w:t xml:space="preserve">KARYA TULIS ILMIAH </w:t>
                            </w:r>
                          </w:p>
                          <w:p w:rsidR="00FB4C3D" w:rsidRPr="00E33645" w:rsidRDefault="00FB4C3D" w:rsidP="00FB4C3D">
                            <w:pPr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3" o:spid="_x0000_s1026" style="position:absolute;margin-left:53pt;margin-top:-16.6pt;width:281.9pt;height:57.8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" stroked="f">
                <v:path arrowok="t"/>
                <v:textbox>
                  <w:txbxContent>
                    <w:p w:rsidR="00FB4C3D" w:rsidRPr="00E33645" w:rsidRDefault="00FB4C3D" w:rsidP="00FB4C3D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 w:rsidRPr="00E33645">
                        <w:rPr>
                          <w:rFonts w:ascii="Times New Roman" w:hAnsi="Times New Roman"/>
                          <w:b/>
                          <w:szCs w:val="20"/>
                        </w:rPr>
                        <w:t xml:space="preserve">POLITEKNIK </w:t>
                      </w:r>
                      <w:r w:rsidRPr="00E33645">
                        <w:rPr>
                          <w:rFonts w:ascii="Times New Roman" w:hAnsi="Times New Roman"/>
                          <w:b/>
                          <w:szCs w:val="20"/>
                          <w:lang w:val="id-ID"/>
                        </w:rPr>
                        <w:t>KESE</w:t>
                      </w:r>
                      <w:r w:rsidRPr="00E33645">
                        <w:rPr>
                          <w:rFonts w:ascii="Times New Roman" w:hAnsi="Times New Roman"/>
                          <w:b/>
                          <w:szCs w:val="20"/>
                        </w:rPr>
                        <w:t>HATAN BANDUNG</w:t>
                      </w:r>
                    </w:p>
                    <w:p w:rsidR="00FB4C3D" w:rsidRPr="00E33645" w:rsidRDefault="00FB4C3D" w:rsidP="00FB4C3D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 w:rsidRPr="00E33645">
                        <w:rPr>
                          <w:rFonts w:ascii="Times New Roman" w:hAnsi="Times New Roman"/>
                          <w:b/>
                          <w:szCs w:val="20"/>
                        </w:rPr>
                        <w:t xml:space="preserve">LEMBAR BIMBINGAN </w:t>
                      </w:r>
                      <w:r w:rsidRPr="00E33645">
                        <w:rPr>
                          <w:rFonts w:ascii="Times New Roman" w:hAnsi="Times New Roman"/>
                          <w:b/>
                          <w:szCs w:val="20"/>
                          <w:lang w:val="id-ID"/>
                        </w:rPr>
                        <w:t xml:space="preserve">KARYA TULIS ILMIAH </w:t>
                      </w:r>
                    </w:p>
                    <w:p w:rsidR="00FB4C3D" w:rsidRPr="00E33645" w:rsidRDefault="00FB4C3D" w:rsidP="00FB4C3D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D4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60D5BB5E" wp14:editId="0281FB17">
            <wp:simplePos x="0" y="0"/>
            <wp:positionH relativeFrom="column">
              <wp:posOffset>-371475</wp:posOffset>
            </wp:positionH>
            <wp:positionV relativeFrom="paragraph">
              <wp:posOffset>-328295</wp:posOffset>
            </wp:positionV>
            <wp:extent cx="5753735" cy="905510"/>
            <wp:effectExtent l="0" t="0" r="0" b="8890"/>
            <wp:wrapNone/>
            <wp:docPr id="1078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5373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C3D" w:rsidRPr="00E97D41" w:rsidRDefault="00FB4C3D" w:rsidP="00FB4C3D">
      <w:pPr>
        <w:rPr>
          <w:rFonts w:ascii="Times New Roman" w:hAnsi="Times New Roman" w:cs="Times New Roman"/>
        </w:rPr>
      </w:pPr>
    </w:p>
    <w:p w:rsidR="00FB4C3D" w:rsidRPr="00E97D41" w:rsidRDefault="00FB4C3D" w:rsidP="00FB4C3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:rsidR="00FB4C3D" w:rsidRPr="00E97D41" w:rsidRDefault="00FB4C3D" w:rsidP="00FB4C3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NAMA </w:t>
      </w:r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  <w:t xml:space="preserve">         : </w:t>
      </w:r>
      <w:proofErr w:type="spellStart"/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>Resti</w:t>
      </w:r>
      <w:proofErr w:type="spellEnd"/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>Riyani</w:t>
      </w:r>
      <w:proofErr w:type="spellEnd"/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</w:p>
    <w:p w:rsidR="00FB4C3D" w:rsidRPr="00E97D41" w:rsidRDefault="00FB4C3D" w:rsidP="00FB4C3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NIM    </w:t>
      </w:r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  <w:t xml:space="preserve">         : P17334117043</w:t>
      </w:r>
    </w:p>
    <w:p w:rsidR="00FB4C3D" w:rsidRPr="00E97D41" w:rsidRDefault="00FB4C3D" w:rsidP="00FB4C3D">
      <w:pPr>
        <w:spacing w:line="480" w:lineRule="auto"/>
        <w:rPr>
          <w:rFonts w:ascii="Times New Roman" w:hAnsi="Times New Roman" w:cs="Times New Roman"/>
        </w:rPr>
      </w:pPr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PEMBIMBING        : DR. </w:t>
      </w:r>
      <w:proofErr w:type="gramStart"/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Betty  </w:t>
      </w:r>
      <w:proofErr w:type="spellStart"/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>Nurhayati</w:t>
      </w:r>
      <w:proofErr w:type="spellEnd"/>
      <w:proofErr w:type="gramEnd"/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>S.Si</w:t>
      </w:r>
      <w:proofErr w:type="spellEnd"/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E97D41">
        <w:rPr>
          <w:rFonts w:ascii="Times New Roman" w:eastAsiaTheme="minorHAnsi" w:hAnsi="Times New Roman" w:cs="Times New Roman"/>
          <w:color w:val="000000"/>
          <w:sz w:val="23"/>
          <w:szCs w:val="23"/>
        </w:rPr>
        <w:t>M,Si</w:t>
      </w:r>
      <w:proofErr w:type="spellEnd"/>
    </w:p>
    <w:tbl>
      <w:tblPr>
        <w:tblpPr w:leftFromText="180" w:rightFromText="180" w:bottomFromText="160" w:vertAnchor="text" w:horzAnchor="margin" w:tblpXSpec="center" w:tblpY="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251"/>
        <w:gridCol w:w="1276"/>
        <w:gridCol w:w="1984"/>
        <w:gridCol w:w="1816"/>
      </w:tblGrid>
      <w:tr w:rsidR="00FB4C3D" w:rsidRPr="00E97D41" w:rsidTr="0037174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E97D41">
              <w:rPr>
                <w:rFonts w:ascii="Times New Roman" w:eastAsia="MS Mincho" w:hAnsi="Times New Roman" w:cs="Times New Roman"/>
                <w:b/>
                <w:lang w:val="id-ID"/>
              </w:rPr>
              <w:t>No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E97D41">
              <w:rPr>
                <w:rFonts w:ascii="Times New Roman" w:eastAsia="MS Mincho" w:hAnsi="Times New Roman" w:cs="Times New Roman"/>
                <w:b/>
                <w:lang w:val="id-ID"/>
              </w:rPr>
              <w:t>Materi Bimbin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E97D41">
              <w:rPr>
                <w:rFonts w:ascii="Times New Roman" w:eastAsia="MS Mincho" w:hAnsi="Times New Roman" w:cs="Times New Roman"/>
                <w:b/>
                <w:lang w:val="id-ID"/>
              </w:rPr>
              <w:t>Wa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/>
            <w:vAlign w:val="center"/>
            <w:hideMark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E97D41">
              <w:rPr>
                <w:rFonts w:ascii="Times New Roman" w:eastAsia="MS Mincho" w:hAnsi="Times New Roman" w:cs="Times New Roman"/>
                <w:b/>
                <w:lang w:val="id-ID"/>
              </w:rPr>
              <w:t>Tandatangan Mahasisw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E97D41">
              <w:rPr>
                <w:rFonts w:ascii="Times New Roman" w:eastAsia="MS Mincho" w:hAnsi="Times New Roman" w:cs="Times New Roman"/>
                <w:b/>
                <w:lang w:val="id-ID"/>
              </w:rPr>
              <w:t>Tandatangan Pembimbing</w:t>
            </w:r>
          </w:p>
        </w:tc>
      </w:tr>
      <w:tr w:rsidR="00FB4C3D" w:rsidRPr="00E97D41" w:rsidTr="00371742">
        <w:trPr>
          <w:trHeight w:val="123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C3D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</w:rPr>
            </w:pPr>
          </w:p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MS Mincho" w:hAnsi="Times New Roman" w:cs="Times New Roman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FB4C3D" w:rsidRPr="00E97D41" w:rsidTr="00371742">
        <w:trPr>
          <w:trHeight w:val="11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C3D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</w:rPr>
            </w:pPr>
          </w:p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MS Mincho" w:hAnsi="Times New Roman" w:cs="Times New Roman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FB4C3D" w:rsidRPr="00E97D41" w:rsidTr="00371742">
        <w:trPr>
          <w:trHeight w:val="11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</w:p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MS Mincho" w:hAnsi="Times New Roman" w:cs="Times New Roman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FB4C3D" w:rsidRPr="00E97D41" w:rsidTr="00371742">
        <w:trPr>
          <w:trHeight w:val="123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</w:p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MS Mincho" w:hAnsi="Times New Roman" w:cs="Times New Roman"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FB4C3D" w:rsidRPr="00E97D41" w:rsidTr="00371742">
        <w:trPr>
          <w:trHeight w:val="11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</w:p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MS Mincho" w:hAnsi="Times New Roman" w:cs="Times New Roman"/>
              </w:rPr>
              <w:t>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FB4C3D" w:rsidRPr="00E97D41" w:rsidTr="00371742">
        <w:trPr>
          <w:trHeight w:val="11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FB4C3D" w:rsidRPr="00E97D41" w:rsidTr="00371742">
        <w:trPr>
          <w:trHeight w:val="11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3D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</w:p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FB4C3D" w:rsidRPr="00E97D41" w:rsidTr="00371742">
        <w:trPr>
          <w:trHeight w:val="11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</w:p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  <w:t>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FB4C3D" w:rsidRPr="00E97D41" w:rsidTr="00371742">
        <w:trPr>
          <w:trHeight w:val="11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</w:p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  <w:t>9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FB4C3D" w:rsidRPr="00E97D41" w:rsidTr="00371742">
        <w:trPr>
          <w:trHeight w:val="11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</w:p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id-ID"/>
              </w:rPr>
              <w:t>10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3D" w:rsidRPr="00E97D41" w:rsidRDefault="00FB4C3D" w:rsidP="0037174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 w:eastAsia="id-ID"/>
              </w:rPr>
            </w:pPr>
          </w:p>
        </w:tc>
      </w:tr>
    </w:tbl>
    <w:p w:rsidR="00FB4C3D" w:rsidRPr="00E97D41" w:rsidRDefault="00FB4C3D" w:rsidP="00FB4C3D">
      <w:pPr>
        <w:rPr>
          <w:rFonts w:ascii="Times New Roman" w:hAnsi="Times New Roman" w:cs="Times New Roman"/>
        </w:rPr>
      </w:pPr>
    </w:p>
    <w:p w:rsidR="00A77A92" w:rsidRPr="00FB4C3D" w:rsidRDefault="00A77A92" w:rsidP="00FB4C3D">
      <w:pPr>
        <w:rPr>
          <w:rFonts w:ascii="Times New Roman" w:hAnsi="Times New Roman" w:cs="Times New Roman"/>
          <w:sz w:val="24"/>
        </w:rPr>
      </w:pPr>
    </w:p>
    <w:sectPr w:rsidR="00A77A92" w:rsidRPr="00FB4C3D" w:rsidSect="00FB4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1A" w:rsidRDefault="0051751A" w:rsidP="000A516B">
      <w:pPr>
        <w:spacing w:after="0" w:line="240" w:lineRule="auto"/>
      </w:pPr>
      <w:r>
        <w:separator/>
      </w:r>
    </w:p>
  </w:endnote>
  <w:endnote w:type="continuationSeparator" w:id="0">
    <w:p w:rsidR="0051751A" w:rsidRDefault="0051751A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D0" w:rsidRDefault="00714C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D0" w:rsidRDefault="00714C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131134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noProof/>
      </w:rPr>
    </w:sdtEndPr>
    <w:sdtContent>
      <w:bookmarkStart w:id="0" w:name="_GoBack" w:displacedByCustomXml="prev"/>
      <w:bookmarkEnd w:id="0" w:displacedByCustomXml="prev"/>
      <w:p w:rsidR="00F02DCD" w:rsidRPr="00714CD0" w:rsidRDefault="00714CD0">
        <w:pPr>
          <w:pStyle w:val="Footer"/>
          <w:jc w:val="center"/>
          <w:rPr>
            <w:rFonts w:asciiTheme="minorHAnsi" w:hAnsiTheme="minorHAnsi" w:cs="Times New Roman"/>
          </w:rPr>
        </w:pPr>
        <w:r w:rsidRPr="00714CD0">
          <w:rPr>
            <w:rFonts w:asciiTheme="minorHAnsi" w:hAnsiTheme="minorHAnsi" w:cs="Times New Roman"/>
          </w:rPr>
          <w:t>44</w:t>
        </w:r>
      </w:p>
    </w:sdtContent>
  </w:sdt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1A" w:rsidRDefault="0051751A" w:rsidP="000A516B">
      <w:pPr>
        <w:spacing w:after="0" w:line="240" w:lineRule="auto"/>
      </w:pPr>
      <w:r>
        <w:separator/>
      </w:r>
    </w:p>
  </w:footnote>
  <w:footnote w:type="continuationSeparator" w:id="0">
    <w:p w:rsidR="0051751A" w:rsidRDefault="0051751A" w:rsidP="000A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D0" w:rsidRDefault="00714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28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4CD0" w:rsidRDefault="00714CD0">
        <w:pPr>
          <w:pStyle w:val="Header"/>
          <w:jc w:val="right"/>
        </w:pPr>
        <w:r>
          <w:t>45</w:t>
        </w:r>
      </w:p>
    </w:sdtContent>
  </w:sdt>
  <w:p w:rsidR="00714CD0" w:rsidRDefault="00714C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D0" w:rsidRDefault="00714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1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1"/>
  </w:num>
  <w:num w:numId="5">
    <w:abstractNumId w:val="0"/>
  </w:num>
  <w:num w:numId="6">
    <w:abstractNumId w:val="19"/>
  </w:num>
  <w:num w:numId="7">
    <w:abstractNumId w:val="26"/>
  </w:num>
  <w:num w:numId="8">
    <w:abstractNumId w:val="7"/>
  </w:num>
  <w:num w:numId="9">
    <w:abstractNumId w:val="11"/>
  </w:num>
  <w:num w:numId="10">
    <w:abstractNumId w:val="5"/>
  </w:num>
  <w:num w:numId="11">
    <w:abstractNumId w:val="18"/>
  </w:num>
  <w:num w:numId="12">
    <w:abstractNumId w:val="23"/>
  </w:num>
  <w:num w:numId="13">
    <w:abstractNumId w:val="9"/>
  </w:num>
  <w:num w:numId="14">
    <w:abstractNumId w:val="8"/>
  </w:num>
  <w:num w:numId="15">
    <w:abstractNumId w:val="15"/>
  </w:num>
  <w:num w:numId="16">
    <w:abstractNumId w:val="22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20"/>
  </w:num>
  <w:num w:numId="24">
    <w:abstractNumId w:val="25"/>
  </w:num>
  <w:num w:numId="25">
    <w:abstractNumId w:val="1"/>
  </w:num>
  <w:num w:numId="26">
    <w:abstractNumId w:val="6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E0C8F"/>
    <w:rsid w:val="004E2B18"/>
    <w:rsid w:val="004E7E6B"/>
    <w:rsid w:val="004F2F3B"/>
    <w:rsid w:val="00500597"/>
    <w:rsid w:val="00512135"/>
    <w:rsid w:val="0051751A"/>
    <w:rsid w:val="005249DA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31928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14CD0"/>
    <w:rsid w:val="00733182"/>
    <w:rsid w:val="00744326"/>
    <w:rsid w:val="00744FC5"/>
    <w:rsid w:val="00761E3A"/>
    <w:rsid w:val="007622BC"/>
    <w:rsid w:val="00762BDD"/>
    <w:rsid w:val="00763CD4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329C1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B4C3D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4E604C9-DEAF-4D6A-92C6-69E81AC5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5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</cp:revision>
  <cp:lastPrinted>2020-02-04T23:54:00Z</cp:lastPrinted>
  <dcterms:created xsi:type="dcterms:W3CDTF">2020-01-07T13:41:00Z</dcterms:created>
  <dcterms:modified xsi:type="dcterms:W3CDTF">2020-08-21T14:44:00Z</dcterms:modified>
</cp:coreProperties>
</file>